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BD7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03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B9278E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B9278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33" w:type="dxa"/>
          </w:tcPr>
          <w:p w:rsidR="00D81835" w:rsidRPr="008E1ED8" w:rsidRDefault="00B9278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104B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B9278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</w:t>
            </w:r>
          </w:p>
        </w:tc>
        <w:tc>
          <w:tcPr>
            <w:tcW w:w="1654" w:type="dxa"/>
          </w:tcPr>
          <w:p w:rsidR="00D81835" w:rsidRPr="008E1ED8" w:rsidRDefault="00B9278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3" w:type="dxa"/>
          </w:tcPr>
          <w:p w:rsidR="00D81835" w:rsidRPr="008E1ED8" w:rsidRDefault="00B9278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0104B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33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104B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D81835" w:rsidRPr="008E1ED8" w:rsidRDefault="00B9278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0104B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B9278E">
        <w:rPr>
          <w:rFonts w:ascii="Times New Roman" w:hAnsi="Times New Roman" w:cs="Times New Roman"/>
          <w:b/>
        </w:rPr>
        <w:t xml:space="preserve">         393,0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0E7DBD">
        <w:rPr>
          <w:rFonts w:ascii="Times New Roman" w:hAnsi="Times New Roman" w:cs="Times New Roman"/>
          <w:b/>
        </w:rPr>
        <w:t xml:space="preserve">    </w:t>
      </w:r>
      <w:r w:rsidR="00B9278E">
        <w:rPr>
          <w:rFonts w:ascii="Times New Roman" w:hAnsi="Times New Roman" w:cs="Times New Roman"/>
          <w:b/>
        </w:rPr>
        <w:t xml:space="preserve">  40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 (геркулес) со сметаной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 из птицы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89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9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CB6F68">
        <w:rPr>
          <w:rFonts w:ascii="Times New Roman" w:hAnsi="Times New Roman" w:cs="Times New Roman"/>
          <w:b/>
        </w:rPr>
        <w:t xml:space="preserve">     </w:t>
      </w:r>
      <w:r w:rsidR="00B9278E">
        <w:rPr>
          <w:rFonts w:ascii="Times New Roman" w:hAnsi="Times New Roman" w:cs="Times New Roman"/>
          <w:b/>
        </w:rPr>
        <w:t xml:space="preserve">  527,99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B9278E">
        <w:rPr>
          <w:rFonts w:ascii="Times New Roman" w:hAnsi="Times New Roman" w:cs="Times New Roman"/>
          <w:b/>
        </w:rPr>
        <w:t xml:space="preserve">   610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запечённый или паровой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233" w:type="dxa"/>
          </w:tcPr>
          <w:p w:rsidR="00D81835" w:rsidRPr="008E1ED8" w:rsidRDefault="00B9278E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B9278E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ек зелёный консервированный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и печёные из дрожжевого теста с морковью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0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33" w:type="dxa"/>
          </w:tcPr>
          <w:p w:rsidR="00D81835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FE6079" w:rsidRPr="008E1ED8" w:rsidTr="000E7DBD">
        <w:tc>
          <w:tcPr>
            <w:tcW w:w="788" w:type="dxa"/>
          </w:tcPr>
          <w:p w:rsidR="00FE6079" w:rsidRPr="008E1ED8" w:rsidRDefault="00FE607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FE6079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FE6079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FE6079" w:rsidRPr="008E1ED8" w:rsidRDefault="00B9278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FE6079" w:rsidRPr="008E1ED8" w:rsidRDefault="000104B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B9278E">
        <w:rPr>
          <w:rFonts w:ascii="Times New Roman" w:hAnsi="Times New Roman" w:cs="Times New Roman"/>
          <w:b/>
        </w:rPr>
        <w:t xml:space="preserve">       429,0                    39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04B5"/>
    <w:rsid w:val="00012C50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71C42"/>
    <w:rsid w:val="00177AFA"/>
    <w:rsid w:val="001806D7"/>
    <w:rsid w:val="00192BD5"/>
    <w:rsid w:val="001A05FC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972F0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085B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4BC3-FD41-44A1-BA8A-7E725A3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90</cp:revision>
  <cp:lastPrinted>2026-04-02T06:57:00Z</cp:lastPrinted>
  <dcterms:created xsi:type="dcterms:W3CDTF">2025-10-01T08:54:00Z</dcterms:created>
  <dcterms:modified xsi:type="dcterms:W3CDTF">2026-04-02T06:57:00Z</dcterms:modified>
</cp:coreProperties>
</file>